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98" w:rsidRPr="001B2B86" w:rsidRDefault="00AD5C5E" w:rsidP="00AD5C5E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 w:rsidRPr="001B2B86">
        <w:rPr>
          <w:rFonts w:asciiTheme="majorBidi" w:hAnsiTheme="majorBidi" w:cstheme="majorBidi"/>
          <w:b/>
          <w:bCs/>
          <w:sz w:val="24"/>
          <w:szCs w:val="24"/>
        </w:rPr>
        <w:t>Task</w:t>
      </w:r>
      <w:r w:rsidR="003C4B98" w:rsidRPr="001B2B86">
        <w:rPr>
          <w:rFonts w:asciiTheme="majorBidi" w:hAnsiTheme="majorBidi" w:cstheme="majorBidi"/>
          <w:b/>
          <w:bCs/>
          <w:sz w:val="24"/>
          <w:szCs w:val="24"/>
        </w:rPr>
        <w:t>: Process and Thread Management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Overview:</w:t>
      </w:r>
      <w:r w:rsidRPr="001B2B86">
        <w:rPr>
          <w:rFonts w:asciiTheme="majorBidi" w:hAnsiTheme="majorBidi" w:cstheme="majorBidi"/>
          <w:sz w:val="24"/>
          <w:szCs w:val="24"/>
        </w:rPr>
        <w:t xml:space="preserve"> In this task, you will learn process and thread management using POSIX and </w:t>
      </w:r>
      <w:proofErr w:type="spellStart"/>
      <w:r w:rsidRPr="001B2B86">
        <w:rPr>
          <w:rFonts w:asciiTheme="majorBidi" w:hAnsiTheme="majorBidi" w:cstheme="majorBidi"/>
          <w:sz w:val="24"/>
          <w:szCs w:val="24"/>
        </w:rPr>
        <w:t>Pthreads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>. You will implement process-based and threaded solutions, compare their performance, and analyze trade-offs.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Part 1: Process Management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Pr="001B2B86">
        <w:rPr>
          <w:rFonts w:asciiTheme="majorBidi" w:hAnsiTheme="majorBidi" w:cstheme="majorBidi"/>
          <w:sz w:val="24"/>
          <w:szCs w:val="24"/>
        </w:rPr>
        <w:t xml:space="preserve"> Implement a program with a parent process that creates child processes using </w:t>
      </w:r>
      <w:proofErr w:type="gramStart"/>
      <w:r w:rsidRPr="001B2B86">
        <w:rPr>
          <w:rFonts w:asciiTheme="majorBidi" w:hAnsiTheme="majorBidi" w:cstheme="majorBidi"/>
          <w:sz w:val="24"/>
          <w:szCs w:val="24"/>
        </w:rPr>
        <w:t>fork(</w:t>
      </w:r>
      <w:proofErr w:type="gramEnd"/>
      <w:r w:rsidRPr="001B2B86">
        <w:rPr>
          <w:rFonts w:asciiTheme="majorBidi" w:hAnsiTheme="majorBidi" w:cstheme="majorBidi"/>
          <w:sz w:val="24"/>
          <w:szCs w:val="24"/>
        </w:rPr>
        <w:t>). Use message passing with pipes for IPC between parent and child.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 w:rsidR="003C4B98" w:rsidRPr="001B2B86" w:rsidRDefault="003C4B98" w:rsidP="003C4B98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Create child processes using fork()</w:t>
      </w:r>
    </w:p>
    <w:p w:rsidR="003C4B98" w:rsidRPr="001B2B86" w:rsidRDefault="003C4B98" w:rsidP="003C4B9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Implement IPC using pipes or shared memory</w:t>
      </w:r>
    </w:p>
    <w:p w:rsidR="003C4B98" w:rsidRPr="001B2B86" w:rsidRDefault="003C4B98" w:rsidP="003C4B98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Manage process execution and termination</w:t>
      </w:r>
    </w:p>
    <w:p w:rsidR="003C4B98" w:rsidRPr="001B2B86" w:rsidRDefault="003C4B98" w:rsidP="003C4B98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Error handling and cleanup</w:t>
      </w:r>
    </w:p>
    <w:p w:rsidR="003C4B98" w:rsidRPr="001B2B86" w:rsidRDefault="003C4B98" w:rsidP="003C4B98">
      <w:pPr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Comments and documentation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Part 2: Multithreaded Processing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Pr="001B2B86">
        <w:rPr>
          <w:rFonts w:asciiTheme="majorBidi" w:hAnsiTheme="majorBidi" w:cstheme="majorBidi"/>
          <w:sz w:val="24"/>
          <w:szCs w:val="24"/>
        </w:rPr>
        <w:t xml:space="preserve"> Implement multithreaded processing using </w:t>
      </w:r>
      <w:proofErr w:type="spellStart"/>
      <w:r w:rsidRPr="001B2B86">
        <w:rPr>
          <w:rFonts w:asciiTheme="majorBidi" w:hAnsiTheme="majorBidi" w:cstheme="majorBidi"/>
          <w:sz w:val="24"/>
          <w:szCs w:val="24"/>
        </w:rPr>
        <w:t>Pthreads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>. Coordinate threads and access to shared data.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 w:rsidR="003C4B98" w:rsidRPr="001B2B86" w:rsidRDefault="003C4B98" w:rsidP="003C4B98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 xml:space="preserve">Create threads using </w:t>
      </w:r>
      <w:proofErr w:type="spellStart"/>
      <w:r w:rsidRPr="001B2B86">
        <w:rPr>
          <w:rFonts w:asciiTheme="majorBidi" w:hAnsiTheme="majorBidi" w:cstheme="majorBidi"/>
          <w:sz w:val="24"/>
          <w:szCs w:val="24"/>
        </w:rPr>
        <w:t>Pthreads</w:t>
      </w:r>
      <w:proofErr w:type="spellEnd"/>
    </w:p>
    <w:p w:rsidR="003C4B98" w:rsidRPr="001B2B86" w:rsidRDefault="003C4B98" w:rsidP="003C4B98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Coordinate threads to execute a task</w:t>
      </w:r>
    </w:p>
    <w:p w:rsidR="003C4B98" w:rsidRPr="001B2B86" w:rsidRDefault="003C4B98" w:rsidP="003C4B98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Manage shared access to data between threads</w:t>
      </w:r>
    </w:p>
    <w:p w:rsidR="003C4B98" w:rsidRPr="001B2B86" w:rsidRDefault="003C4B98" w:rsidP="003C4B98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Manage thread creation, joining/detachment, cleanup</w:t>
      </w:r>
    </w:p>
    <w:p w:rsidR="003C4B98" w:rsidRPr="001B2B86" w:rsidRDefault="003C4B98" w:rsidP="003C4B98">
      <w:pPr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Comments and documentation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Part 3: Performance Measurement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Pr="001B2B86">
        <w:rPr>
          <w:rFonts w:asciiTheme="majorBidi" w:hAnsiTheme="majorBidi" w:cstheme="majorBidi"/>
          <w:sz w:val="24"/>
          <w:szCs w:val="24"/>
        </w:rPr>
        <w:t xml:space="preserve"> Compare process and threaded solutions by implementing a parallelizable computational task.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 w:rsidR="003C4B98" w:rsidRPr="001B2B86" w:rsidRDefault="003C4B98" w:rsidP="003C4B98"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Implement task (e.g. matrix multiplication) using processes and threads</w:t>
      </w:r>
    </w:p>
    <w:p w:rsidR="003C4B98" w:rsidRPr="001B2B86" w:rsidRDefault="003C4B98" w:rsidP="003C4B98"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Measure and compare execution times</w:t>
      </w:r>
    </w:p>
    <w:p w:rsidR="003C4B98" w:rsidRPr="001B2B86" w:rsidRDefault="003C4B98" w:rsidP="003C4B98"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Vary number of processes/threads</w:t>
      </w:r>
    </w:p>
    <w:p w:rsidR="003C4B98" w:rsidRPr="001B2B86" w:rsidRDefault="003C4B98" w:rsidP="003C4B98">
      <w:pPr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Present clear performance comparison data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lastRenderedPageBreak/>
        <w:t>Part 4: Thread Management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Pr="001B2B86">
        <w:rPr>
          <w:rFonts w:asciiTheme="majorBidi" w:hAnsiTheme="majorBidi" w:cstheme="majorBidi"/>
          <w:sz w:val="24"/>
          <w:szCs w:val="24"/>
        </w:rPr>
        <w:t xml:space="preserve"> Implement joining and detaching of threads. Measure impact on throughput.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Requirements:</w:t>
      </w:r>
    </w:p>
    <w:p w:rsidR="003C4B98" w:rsidRPr="001B2B86" w:rsidRDefault="003C4B98" w:rsidP="003C4B98">
      <w:pPr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Create joinable and detached threads</w:t>
      </w:r>
    </w:p>
    <w:p w:rsidR="003C4B98" w:rsidRPr="001B2B86" w:rsidRDefault="003C4B98" w:rsidP="003C4B98">
      <w:pPr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Measure throughput with different join/detach configurations</w:t>
      </w:r>
    </w:p>
    <w:p w:rsidR="003C4B98" w:rsidRPr="001B2B86" w:rsidRDefault="003C4B98" w:rsidP="003C4B98">
      <w:pPr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 xml:space="preserve">Analyze impact of join </w:t>
      </w:r>
      <w:proofErr w:type="spellStart"/>
      <w:r w:rsidRPr="001B2B86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 xml:space="preserve"> detach on throughput</w:t>
      </w:r>
    </w:p>
    <w:p w:rsidR="003C4B98" w:rsidRPr="001B2B86" w:rsidRDefault="003C4B98" w:rsidP="003C4B98">
      <w:pPr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Document implementation and analysis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Submission (in C):</w:t>
      </w:r>
    </w:p>
    <w:p w:rsidR="003C4B98" w:rsidRPr="001B2B86" w:rsidRDefault="003C4B98" w:rsidP="003C4B98">
      <w:pPr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Source code (.c)</w:t>
      </w:r>
    </w:p>
    <w:p w:rsidR="003C4B98" w:rsidRPr="001B2B86" w:rsidRDefault="003C4B98" w:rsidP="003C4B98">
      <w:pPr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Report (PDF) with explanations, results, analysis and learnings</w:t>
      </w:r>
    </w:p>
    <w:p w:rsidR="003C4B98" w:rsidRPr="001B2B86" w:rsidRDefault="003C4B98" w:rsidP="003C4B98">
      <w:pPr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Zip and submit by </w:t>
      </w:r>
      <w:r w:rsidRPr="001B2B86">
        <w:rPr>
          <w:rFonts w:asciiTheme="majorBidi" w:hAnsiTheme="majorBidi" w:cstheme="majorBidi"/>
          <w:i/>
          <w:iCs/>
          <w:sz w:val="24"/>
          <w:szCs w:val="24"/>
        </w:rPr>
        <w:t>deadline</w:t>
      </w:r>
    </w:p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b/>
          <w:bCs/>
          <w:sz w:val="24"/>
          <w:szCs w:val="24"/>
        </w:rPr>
        <w:t>Learning Objectives:</w:t>
      </w:r>
      <w:r w:rsidRPr="001B2B86">
        <w:rPr>
          <w:rFonts w:asciiTheme="majorBidi" w:hAnsiTheme="majorBidi" w:cstheme="majorBidi"/>
          <w:sz w:val="24"/>
          <w:szCs w:val="24"/>
        </w:rPr>
        <w:t xml:space="preserve"> Hands-on practice with processes, threads, synchronization, </w:t>
      </w:r>
      <w:proofErr w:type="gramStart"/>
      <w:r w:rsidRPr="001B2B86">
        <w:rPr>
          <w:rFonts w:asciiTheme="majorBidi" w:hAnsiTheme="majorBidi" w:cstheme="majorBidi"/>
          <w:sz w:val="24"/>
          <w:szCs w:val="24"/>
        </w:rPr>
        <w:t>performance</w:t>
      </w:r>
      <w:proofErr w:type="gramEnd"/>
      <w:r w:rsidRPr="001B2B86">
        <w:rPr>
          <w:rFonts w:asciiTheme="majorBidi" w:hAnsiTheme="majorBidi" w:cstheme="majorBidi"/>
          <w:sz w:val="24"/>
          <w:szCs w:val="24"/>
        </w:rPr>
        <w:t xml:space="preserve"> comparison.</w:t>
      </w:r>
    </w:p>
    <w:p w:rsidR="003C4B98" w:rsidRPr="001B2B86" w:rsidRDefault="003C4B98" w:rsidP="003C4B98">
      <w:pPr>
        <w:rPr>
          <w:rFonts w:asciiTheme="majorBidi" w:hAnsiTheme="majorBidi" w:cstheme="majorBidi"/>
          <w:sz w:val="24"/>
          <w:szCs w:val="24"/>
        </w:rPr>
      </w:pPr>
    </w:p>
    <w:p w:rsidR="003C4B98" w:rsidRPr="001B2B86" w:rsidRDefault="003C4B98" w:rsidP="00E604AD">
      <w:p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 xml:space="preserve">NOTE: </w:t>
      </w:r>
      <w:r w:rsidRPr="001B2B86">
        <w:rPr>
          <w:rFonts w:asciiTheme="majorBidi" w:hAnsiTheme="majorBidi" w:cstheme="majorBidi"/>
          <w:sz w:val="24"/>
          <w:szCs w:val="24"/>
        </w:rPr>
        <w:t xml:space="preserve">the code for all </w:t>
      </w:r>
      <w:proofErr w:type="gramStart"/>
      <w:r w:rsidRPr="001B2B86">
        <w:rPr>
          <w:rFonts w:asciiTheme="majorBidi" w:hAnsiTheme="majorBidi" w:cstheme="majorBidi"/>
          <w:sz w:val="24"/>
          <w:szCs w:val="24"/>
        </w:rPr>
        <w:t>4</w:t>
      </w:r>
      <w:proofErr w:type="gramEnd"/>
      <w:r w:rsidRPr="001B2B86">
        <w:rPr>
          <w:rFonts w:asciiTheme="majorBidi" w:hAnsiTheme="majorBidi" w:cstheme="majorBidi"/>
          <w:sz w:val="24"/>
          <w:szCs w:val="24"/>
        </w:rPr>
        <w:t xml:space="preserve"> </w:t>
      </w:r>
      <w:r w:rsidRPr="001B2B86">
        <w:rPr>
          <w:rFonts w:asciiTheme="majorBidi" w:hAnsiTheme="majorBidi" w:cstheme="majorBidi"/>
          <w:sz w:val="24"/>
          <w:szCs w:val="24"/>
        </w:rPr>
        <w:t>parts</w:t>
      </w:r>
      <w:r w:rsidRPr="001B2B86">
        <w:rPr>
          <w:rFonts w:asciiTheme="majorBidi" w:hAnsiTheme="majorBidi" w:cstheme="majorBidi"/>
          <w:sz w:val="24"/>
          <w:szCs w:val="24"/>
        </w:rPr>
        <w:t xml:space="preserve"> should be implemented in a single C file for submission. </w:t>
      </w:r>
      <w:r w:rsidR="00E604AD" w:rsidRPr="001B2B86">
        <w:rPr>
          <w:rFonts w:asciiTheme="majorBidi" w:hAnsiTheme="majorBidi" w:cstheme="majorBidi"/>
          <w:sz w:val="24"/>
          <w:szCs w:val="24"/>
        </w:rPr>
        <w:t>Your</w:t>
      </w:r>
      <w:r w:rsidRPr="001B2B86">
        <w:rPr>
          <w:rFonts w:asciiTheme="majorBidi" w:hAnsiTheme="majorBidi" w:cstheme="majorBidi"/>
          <w:sz w:val="24"/>
          <w:szCs w:val="24"/>
        </w:rPr>
        <w:t xml:space="preserve"> code</w:t>
      </w:r>
      <w:r w:rsidR="00E604AD" w:rsidRPr="001B2B86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E604AD" w:rsidRPr="001B2B86">
        <w:rPr>
          <w:rFonts w:asciiTheme="majorBidi" w:hAnsiTheme="majorBidi" w:cstheme="majorBidi"/>
          <w:sz w:val="24"/>
          <w:szCs w:val="24"/>
        </w:rPr>
        <w:t>is expected</w:t>
      </w:r>
      <w:proofErr w:type="gramEnd"/>
      <w:r w:rsidR="00E604AD" w:rsidRPr="001B2B86">
        <w:rPr>
          <w:rFonts w:asciiTheme="majorBidi" w:hAnsiTheme="majorBidi" w:cstheme="majorBidi"/>
          <w:sz w:val="24"/>
          <w:szCs w:val="24"/>
        </w:rPr>
        <w:t xml:space="preserve"> to</w:t>
      </w:r>
      <w:r w:rsidRPr="001B2B86">
        <w:rPr>
          <w:rFonts w:asciiTheme="majorBidi" w:hAnsiTheme="majorBidi" w:cstheme="majorBidi"/>
          <w:sz w:val="24"/>
          <w:szCs w:val="24"/>
        </w:rPr>
        <w:t xml:space="preserve"> </w:t>
      </w:r>
      <w:r w:rsidR="00E604AD" w:rsidRPr="001B2B86">
        <w:rPr>
          <w:rFonts w:asciiTheme="majorBidi" w:hAnsiTheme="majorBidi" w:cstheme="majorBidi"/>
          <w:sz w:val="24"/>
          <w:szCs w:val="24"/>
        </w:rPr>
        <w:t xml:space="preserve">follow </w:t>
      </w:r>
      <w:r w:rsidRPr="001B2B86">
        <w:rPr>
          <w:rFonts w:asciiTheme="majorBidi" w:hAnsiTheme="majorBidi" w:cstheme="majorBidi"/>
          <w:sz w:val="24"/>
          <w:szCs w:val="24"/>
        </w:rPr>
        <w:t>the overall structure and flow</w:t>
      </w:r>
      <w:r w:rsidR="00E604AD" w:rsidRPr="001B2B86">
        <w:rPr>
          <w:rFonts w:asciiTheme="majorBidi" w:hAnsiTheme="majorBidi" w:cstheme="majorBidi"/>
          <w:sz w:val="24"/>
          <w:szCs w:val="24"/>
        </w:rPr>
        <w:t xml:space="preserve"> as below</w:t>
      </w:r>
      <w:r w:rsidRPr="001B2B86">
        <w:rPr>
          <w:rFonts w:asciiTheme="majorBidi" w:hAnsiTheme="majorBidi" w:cstheme="majorBidi"/>
          <w:sz w:val="24"/>
          <w:szCs w:val="24"/>
        </w:rPr>
        <w:t>:</w:t>
      </w:r>
    </w:p>
    <w:p w:rsidR="003C4B98" w:rsidRPr="001B2B86" w:rsidRDefault="003C4B98" w:rsidP="001C22F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Main function:</w:t>
      </w:r>
    </w:p>
    <w:p w:rsidR="003C4B98" w:rsidRPr="001B2B86" w:rsidRDefault="003C4B98" w:rsidP="001C22FA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Fork child process (</w:t>
      </w:r>
      <w:r w:rsidR="00AD5C5E"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1)</w:t>
      </w:r>
    </w:p>
    <w:p w:rsidR="003C4B98" w:rsidRPr="001B2B86" w:rsidRDefault="003C4B98" w:rsidP="001C22FA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Create threads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2) </w:t>
      </w:r>
    </w:p>
    <w:p w:rsidR="003C4B98" w:rsidRPr="001B2B86" w:rsidRDefault="003C4B98" w:rsidP="001C22FA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 xml:space="preserve">Implement process </w:t>
      </w:r>
      <w:proofErr w:type="spellStart"/>
      <w:r w:rsidRPr="001B2B86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 xml:space="preserve"> threaded solutions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3)</w:t>
      </w:r>
    </w:p>
    <w:p w:rsidR="003C4B98" w:rsidRPr="001B2B86" w:rsidRDefault="003C4B98" w:rsidP="001B2B86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Join/detach threads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4)</w:t>
      </w:r>
    </w:p>
    <w:p w:rsidR="003C4B98" w:rsidRPr="001B2B86" w:rsidRDefault="003C4B98" w:rsidP="001C22F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B2B86">
        <w:rPr>
          <w:rFonts w:asciiTheme="majorBidi" w:hAnsiTheme="majorBidi" w:cstheme="majorBidi"/>
          <w:sz w:val="24"/>
          <w:szCs w:val="24"/>
        </w:rPr>
        <w:t>childProcess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 xml:space="preserve"> function:</w:t>
      </w:r>
    </w:p>
    <w:p w:rsidR="003C4B98" w:rsidRPr="001B2B86" w:rsidRDefault="003C4B98" w:rsidP="001B2B86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Contains code for child process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1)</w:t>
      </w:r>
    </w:p>
    <w:p w:rsidR="003C4B98" w:rsidRPr="001B2B86" w:rsidRDefault="003C4B98" w:rsidP="00E604A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B2B86">
        <w:rPr>
          <w:rFonts w:asciiTheme="majorBidi" w:hAnsiTheme="majorBidi" w:cstheme="majorBidi"/>
          <w:sz w:val="24"/>
          <w:szCs w:val="24"/>
        </w:rPr>
        <w:t>threadFunc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 xml:space="preserve"> function:</w:t>
      </w:r>
    </w:p>
    <w:p w:rsidR="003C4B98" w:rsidRDefault="003C4B98" w:rsidP="001B2B86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Contains code executed by each thread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2)</w:t>
      </w:r>
    </w:p>
    <w:p w:rsidR="001B2B86" w:rsidRPr="001B2B86" w:rsidRDefault="001B2B86" w:rsidP="001B2B86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3C4B98" w:rsidRPr="001B2B86" w:rsidRDefault="003C4B98" w:rsidP="00E604AD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1B2B86">
        <w:rPr>
          <w:rFonts w:asciiTheme="majorBidi" w:hAnsiTheme="majorBidi" w:cstheme="majorBidi"/>
          <w:b/>
          <w:bCs/>
          <w:sz w:val="24"/>
          <w:szCs w:val="24"/>
        </w:rPr>
        <w:t>So</w:t>
      </w:r>
      <w:proofErr w:type="gramEnd"/>
      <w:r w:rsidRPr="001B2B86">
        <w:rPr>
          <w:rFonts w:asciiTheme="majorBidi" w:hAnsiTheme="majorBidi" w:cstheme="majorBidi"/>
          <w:b/>
          <w:bCs/>
          <w:sz w:val="24"/>
          <w:szCs w:val="24"/>
        </w:rPr>
        <w:t xml:space="preserve"> in the submitted C file, </w:t>
      </w:r>
      <w:r w:rsidR="00AD5C5E" w:rsidRPr="001B2B86">
        <w:rPr>
          <w:rFonts w:asciiTheme="majorBidi" w:hAnsiTheme="majorBidi" w:cstheme="majorBidi"/>
          <w:b/>
          <w:bCs/>
          <w:sz w:val="24"/>
          <w:szCs w:val="24"/>
        </w:rPr>
        <w:t>you</w:t>
      </w:r>
      <w:r w:rsidRPr="001B2B8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D5C5E" w:rsidRPr="001B2B86">
        <w:rPr>
          <w:rFonts w:asciiTheme="majorBidi" w:hAnsiTheme="majorBidi" w:cstheme="majorBidi"/>
          <w:b/>
          <w:bCs/>
          <w:sz w:val="24"/>
          <w:szCs w:val="24"/>
        </w:rPr>
        <w:t>should</w:t>
      </w:r>
      <w:r w:rsidRPr="001B2B8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C4B98" w:rsidRPr="001B2B86" w:rsidRDefault="003C4B98" w:rsidP="00E604A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>Keep the overall structure provided in main()</w:t>
      </w:r>
    </w:p>
    <w:p w:rsidR="003C4B98" w:rsidRPr="001B2B86" w:rsidRDefault="003C4B98" w:rsidP="00E604A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 xml:space="preserve">Add actual implementation for child process in </w:t>
      </w:r>
      <w:proofErr w:type="spellStart"/>
      <w:r w:rsidRPr="001B2B86">
        <w:rPr>
          <w:rFonts w:asciiTheme="majorBidi" w:hAnsiTheme="majorBidi" w:cstheme="majorBidi"/>
          <w:sz w:val="24"/>
          <w:szCs w:val="24"/>
        </w:rPr>
        <w:t>childProcess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>()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1)</w:t>
      </w:r>
    </w:p>
    <w:p w:rsidR="003C4B98" w:rsidRPr="001B2B86" w:rsidRDefault="003C4B98" w:rsidP="00E604A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 xml:space="preserve">Add thread code in </w:t>
      </w:r>
      <w:proofErr w:type="spellStart"/>
      <w:r w:rsidRPr="001B2B86">
        <w:rPr>
          <w:rFonts w:asciiTheme="majorBidi" w:hAnsiTheme="majorBidi" w:cstheme="majorBidi"/>
          <w:sz w:val="24"/>
          <w:szCs w:val="24"/>
        </w:rPr>
        <w:t>threadFunc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>()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2) </w:t>
      </w:r>
    </w:p>
    <w:p w:rsidR="003C4B98" w:rsidRPr="001B2B86" w:rsidRDefault="003C4B98" w:rsidP="00E604A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 xml:space="preserve">Add process </w:t>
      </w:r>
      <w:proofErr w:type="spellStart"/>
      <w:r w:rsidRPr="001B2B86">
        <w:rPr>
          <w:rFonts w:asciiTheme="majorBidi" w:hAnsiTheme="majorBidi" w:cstheme="majorBidi"/>
          <w:sz w:val="24"/>
          <w:szCs w:val="24"/>
        </w:rPr>
        <w:t>vs</w:t>
      </w:r>
      <w:proofErr w:type="spellEnd"/>
      <w:r w:rsidRPr="001B2B86">
        <w:rPr>
          <w:rFonts w:asciiTheme="majorBidi" w:hAnsiTheme="majorBidi" w:cstheme="majorBidi"/>
          <w:sz w:val="24"/>
          <w:szCs w:val="24"/>
        </w:rPr>
        <w:t xml:space="preserve"> thread implementations after comments in main()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3)</w:t>
      </w:r>
    </w:p>
    <w:p w:rsidR="003C4B98" w:rsidRPr="001B2B86" w:rsidRDefault="003C4B98" w:rsidP="00554D7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1B2B86">
        <w:rPr>
          <w:rFonts w:asciiTheme="majorBidi" w:hAnsiTheme="majorBidi" w:cstheme="majorBidi"/>
          <w:sz w:val="24"/>
          <w:szCs w:val="24"/>
        </w:rPr>
        <w:t xml:space="preserve">Add code for joining/detaching threads after 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3 in main() (</w:t>
      </w:r>
      <w:r w:rsidRPr="001B2B86">
        <w:rPr>
          <w:rFonts w:asciiTheme="majorBidi" w:hAnsiTheme="majorBidi" w:cstheme="majorBidi"/>
          <w:sz w:val="24"/>
          <w:szCs w:val="24"/>
        </w:rPr>
        <w:t>PART</w:t>
      </w:r>
      <w:r w:rsidRPr="001B2B86">
        <w:rPr>
          <w:rFonts w:asciiTheme="majorBidi" w:hAnsiTheme="majorBidi" w:cstheme="majorBidi"/>
          <w:sz w:val="24"/>
          <w:szCs w:val="24"/>
        </w:rPr>
        <w:t xml:space="preserve"> 4)</w:t>
      </w:r>
    </w:p>
    <w:bookmarkEnd w:id="0"/>
    <w:p w:rsidR="003C4B98" w:rsidRPr="001B2B86" w:rsidRDefault="003C4B98" w:rsidP="003C4B98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3C4B98" w:rsidRPr="001B2B8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1E6"/>
    <w:multiLevelType w:val="multilevel"/>
    <w:tmpl w:val="A57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E60C2"/>
    <w:multiLevelType w:val="hybridMultilevel"/>
    <w:tmpl w:val="872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2243"/>
    <w:multiLevelType w:val="multilevel"/>
    <w:tmpl w:val="3330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AF1E36"/>
    <w:multiLevelType w:val="multilevel"/>
    <w:tmpl w:val="5AC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4E517E"/>
    <w:multiLevelType w:val="hybridMultilevel"/>
    <w:tmpl w:val="0CE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85148"/>
    <w:multiLevelType w:val="multilevel"/>
    <w:tmpl w:val="FBD2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347CDC"/>
    <w:multiLevelType w:val="multilevel"/>
    <w:tmpl w:val="C91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98"/>
    <w:rsid w:val="001B2B86"/>
    <w:rsid w:val="001C22FA"/>
    <w:rsid w:val="003C4B98"/>
    <w:rsid w:val="00783D31"/>
    <w:rsid w:val="00812176"/>
    <w:rsid w:val="00AD5C5E"/>
    <w:rsid w:val="00E6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58201-DCEE-406C-957F-AC2C74A2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F755-AA45-40FE-B4C3-DB9C97BD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11-02T19:52:00Z</dcterms:created>
  <dcterms:modified xsi:type="dcterms:W3CDTF">2023-11-02T20:07:00Z</dcterms:modified>
</cp:coreProperties>
</file>